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171" w14:textId="68AA178D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</w:p>
    <w:p w14:paraId="2F574064" w14:textId="22605858" w:rsidR="00BA208E" w:rsidRPr="00BA208E" w:rsidRDefault="00ED5680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tbl>
      <w:tblPr>
        <w:tblpPr w:leftFromText="141" w:rightFromText="141" w:vertAnchor="text" w:tblpY="1"/>
        <w:tblOverlap w:val="never"/>
        <w:tblW w:w="10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979"/>
        <w:gridCol w:w="6096"/>
      </w:tblGrid>
      <w:tr w:rsidR="00BA208E" w:rsidRPr="00BA208E" w14:paraId="2EEFEFC0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E6A19F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1D8172AC" w14:textId="70414EF2" w:rsidR="00BA208E" w:rsidRPr="00BA208E" w:rsidRDefault="00BA208E" w:rsidP="00BA208E">
            <w:pPr>
              <w:spacing w:after="24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D34AF8" w14:textId="71567989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BA208E" w:rsidRPr="00BA208E" w14:paraId="1D49D132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20397A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istence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BA1158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49B24B" w14:textId="0A18EFF4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tan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ying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/not going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way</w:t>
            </w:r>
            <w:proofErr w:type="spellEnd"/>
          </w:p>
        </w:tc>
      </w:tr>
      <w:tr w:rsidR="00BA208E" w:rsidRPr="00BA208E" w14:paraId="050FABFF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D753A3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everance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35FFEB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B08C9F" w14:textId="7238558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(the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quality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tinuing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o do/try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mething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for a long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ime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A208E" w:rsidRPr="00BA208E" w14:paraId="7A295D10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27A4FE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ssence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36C29E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F18934" w14:textId="10A7DF86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sic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uil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-in,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mportan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qualities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cen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A208E" w:rsidRPr="00BA208E" w14:paraId="30A619E6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70B841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genuity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536FBF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5951DB" w14:textId="36D4DDF2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ce</w:t>
            </w:r>
            <w:proofErr w:type="spellEnd"/>
          </w:p>
        </w:tc>
      </w:tr>
      <w:tr w:rsidR="00BA208E" w:rsidRPr="00BA208E" w14:paraId="0012F74D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DB48C5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sightful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2D5A4A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83A9B9" w14:textId="5EF2BC44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</w:tr>
      <w:tr w:rsidR="00BA208E" w:rsidRPr="00BA208E" w14:paraId="38E34324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0E0763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traordinarily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C7CD8C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3E5F86" w14:textId="63ED9DB3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azingly</w:t>
            </w:r>
            <w:proofErr w:type="spellEnd"/>
          </w:p>
        </w:tc>
      </w:tr>
      <w:tr w:rsidR="00BA208E" w:rsidRPr="00BA208E" w14:paraId="78E7C95F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30D4FB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agmatic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73F3A0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676DAF" w14:textId="65252E74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actical</w:t>
            </w:r>
          </w:p>
        </w:tc>
      </w:tr>
      <w:tr w:rsidR="00BA208E" w:rsidRPr="00BA208E" w14:paraId="6FDB5137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6B7CDB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rivaled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D5F38C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A194EE" w14:textId="21563903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thou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y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etition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A208E" w:rsidRPr="00BA208E" w14:paraId="59029A6D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048584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eakthrough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0B5BBC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82E7C8" w14:textId="41ECF1F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(sudden progress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as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 old problem)</w:t>
            </w:r>
          </w:p>
        </w:tc>
      </w:tr>
      <w:tr w:rsidR="00BA208E" w:rsidRPr="00BA208E" w14:paraId="1FDC1FA6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B84685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ynamo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F11D27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7663B6" w14:textId="60CB0E51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ergy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generator</w:t>
            </w:r>
          </w:p>
        </w:tc>
      </w:tr>
      <w:tr w:rsidR="00BA208E" w:rsidRPr="00BA208E" w14:paraId="2628B9FB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0EAAFE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re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fficient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607AD5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C2C5BE" w14:textId="04F8584F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ducing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re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th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less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ste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BA208E" w:rsidRPr="00BA208E" w14:paraId="644DF9DB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4B6584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bitious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471EC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823591" w14:textId="7E5516B1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igh-reaching</w:t>
            </w:r>
            <w:proofErr w:type="spellEnd"/>
          </w:p>
        </w:tc>
      </w:tr>
      <w:tr w:rsidR="00BA208E" w:rsidRPr="00BA208E" w14:paraId="5CE4D4B4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D4AC3C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enerating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0F1E24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E03883" w14:textId="3FA33AAF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reating</w:t>
            </w:r>
            <w:proofErr w:type="spellEnd"/>
          </w:p>
        </w:tc>
      </w:tr>
      <w:tr w:rsidR="00BA208E" w:rsidRPr="00BA208E" w14:paraId="1CDE3186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FD1636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vision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C00FC8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49FF90" w14:textId="030451BA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magine</w:t>
            </w:r>
            <w:proofErr w:type="spellEnd"/>
          </w:p>
        </w:tc>
      </w:tr>
      <w:tr w:rsidR="00BA208E" w:rsidRPr="00BA208E" w14:paraId="43CB8ED1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BC87A7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ternating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546657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ACD747" w14:textId="21DFAACE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>electric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>curren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>tha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>switches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>between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v-SE"/>
              </w:rPr>
              <w:t xml:space="preserve"> positive and negative</w:t>
            </w:r>
          </w:p>
        </w:tc>
      </w:tr>
      <w:tr w:rsidR="00BA208E" w:rsidRPr="00BA208E" w14:paraId="2B60882E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62600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aditional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009428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8C9C9A" w14:textId="5EE6DEDC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sual</w:t>
            </w:r>
            <w:proofErr w:type="spellEnd"/>
          </w:p>
        </w:tc>
      </w:tr>
      <w:tr w:rsidR="00BA208E" w:rsidRPr="00BA208E" w14:paraId="480C0715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8A7C63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ge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59508A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D2A4E0" w14:textId="6340B47F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dge</w:t>
            </w:r>
            <w:proofErr w:type="spellEnd"/>
          </w:p>
        </w:tc>
      </w:tr>
      <w:tr w:rsidR="00BA208E" w:rsidRPr="00BA208E" w14:paraId="2827216C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95F893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rec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E462BF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6E14F6" w14:textId="265683AE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lectricity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a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ly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lows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e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</w:t>
            </w:r>
            <w:proofErr w:type="spellEnd"/>
          </w:p>
        </w:tc>
      </w:tr>
      <w:tr w:rsidR="00BA208E" w:rsidRPr="00BA208E" w14:paraId="44C6D48B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B7DEBA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cept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34A4D4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E8530D" w14:textId="20AD1613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a</w:t>
            </w:r>
            <w:proofErr w:type="spellEnd"/>
          </w:p>
        </w:tc>
      </w:tr>
      <w:tr w:rsidR="00BA208E" w:rsidRPr="00BA208E" w14:paraId="54A3CC7F" w14:textId="77777777" w:rsidTr="00BA208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6BDA33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estors</w:t>
            </w:r>
            <w:proofErr w:type="spellEnd"/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5D370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9EC978" w14:textId="405CE899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>people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 xml:space="preserve"> or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>businesses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>who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>give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>money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 xml:space="preserve"> to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>help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 xml:space="preserve"> start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v-SE"/>
              </w:rPr>
              <w:t>businesses</w:t>
            </w:r>
            <w:proofErr w:type="spellEnd"/>
          </w:p>
        </w:tc>
      </w:tr>
    </w:tbl>
    <w:p w14:paraId="3D85A245" w14:textId="77777777" w:rsidR="00D6100D" w:rsidRDefault="00D6100D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.</w:t>
      </w:r>
    </w:p>
    <w:p w14:paraId="7E54898C" w14:textId="0A000327" w:rsidR="00EF1BAB" w:rsidRPr="00D6100D" w:rsidRDefault="00ED5680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2 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bookmarkStart w:id="0" w:name="_Hlk84428196"/>
      <w:r w:rsidR="00D6100D" w:rsidRP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ikola</w:t>
      </w:r>
      <w:proofErr w:type="gramEnd"/>
      <w:r w:rsidR="00D6100D" w:rsidRP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Tesla vs Thomas Edison</w:t>
      </w:r>
      <w:bookmarkEnd w:id="0"/>
    </w:p>
    <w:p w14:paraId="3C0A7A2E" w14:textId="2ECA94AA" w:rsidR="00D6100D" w:rsidRDefault="00443418" w:rsidP="00A339F8">
      <w:pPr>
        <w:spacing w:after="0" w:line="240" w:lineRule="auto"/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D6100D">
        <w:rPr>
          <w:rFonts w:eastAsia="Times New Roman" w:cstheme="minorHAnsi"/>
          <w:sz w:val="24"/>
          <w:szCs w:val="24"/>
          <w:lang w:val="en-US" w:eastAsia="sv-SE"/>
        </w:rPr>
        <w:t xml:space="preserve">10-15 minutes of </w:t>
      </w:r>
      <w:r w:rsidR="00D6100D" w:rsidRPr="00D6100D">
        <w:rPr>
          <w:rFonts w:eastAsia="Times New Roman" w:cstheme="minorHAnsi"/>
          <w:i/>
          <w:iCs/>
          <w:sz w:val="24"/>
          <w:szCs w:val="24"/>
          <w:lang w:val="en-US" w:eastAsia="sv-SE"/>
        </w:rPr>
        <w:t>Nikola Tesla vs Thomas Edison</w:t>
      </w:r>
      <w:r w:rsidR="00F43F8B"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="00D6100D" w:rsidRPr="00FD45B9">
          <w:rPr>
            <w:rStyle w:val="Hyperlnk"/>
          </w:rPr>
          <w:t>https://youtu.be/Cidg4Xfpjmc</w:t>
        </w:r>
      </w:hyperlink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6BFB3C4C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64FE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scussion</w:t>
      </w:r>
    </w:p>
    <w:p w14:paraId="268C6933" w14:textId="0ECEE2F7" w:rsidR="001702CC" w:rsidRDefault="00664FEA" w:rsidP="001702CC">
      <w:pPr>
        <w:spacing w:after="0" w:line="240" w:lineRule="auto"/>
        <w:textAlignment w:val="baseline"/>
        <w:rPr>
          <w:rFonts w:ascii="Arial" w:hAnsi="Arial" w:cs="Arial"/>
          <w:b/>
          <w:bCs/>
          <w:color w:val="4A462F"/>
          <w:shd w:val="clear" w:color="auto" w:fill="FFFFFF"/>
          <w:lang w:val="en-US"/>
        </w:rPr>
      </w:pPr>
      <w:r w:rsidRPr="00664FEA">
        <w:rPr>
          <w:rFonts w:ascii="Arial" w:hAnsi="Arial" w:cs="Arial"/>
          <w:b/>
          <w:bCs/>
          <w:color w:val="4A462F"/>
          <w:shd w:val="clear" w:color="auto" w:fill="FFFFFF"/>
          <w:lang w:val="en-US"/>
        </w:rPr>
        <w:t>Turn to the student(s) next to you, and discuss some of these topics:</w:t>
      </w:r>
      <w:r w:rsidRPr="00664FEA">
        <w:rPr>
          <w:rFonts w:ascii="Arial" w:hAnsi="Arial" w:cs="Arial"/>
          <w:b/>
          <w:bCs/>
          <w:color w:val="4A462F"/>
          <w:shd w:val="clear" w:color="auto" w:fill="FFFFFF"/>
          <w:lang w:val="en-US"/>
        </w:rPr>
        <w:br/>
      </w:r>
    </w:p>
    <w:p w14:paraId="3E686DFE" w14:textId="77777777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Do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you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hink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echnolog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has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made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our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lives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better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or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worse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? </w:t>
      </w:r>
    </w:p>
    <w:p w14:paraId="47507374" w14:textId="77777777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Do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you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hink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echnolog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has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made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us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oo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laz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?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Wh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or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wh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not?</w:t>
      </w:r>
    </w:p>
    <w:p w14:paraId="7469FC3C" w14:textId="77777777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Do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you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hink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life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oda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is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easier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han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life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in the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past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hanks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to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echnolog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?</w:t>
      </w:r>
    </w:p>
    <w:p w14:paraId="20FE747F" w14:textId="77777777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What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do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you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hink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about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creating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new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weapons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using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echnolog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?</w:t>
      </w:r>
    </w:p>
    <w:p w14:paraId="762FE478" w14:textId="77777777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What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do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you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hink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about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the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development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of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robots? Do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you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hink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the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will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be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dangerous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in the future?</w:t>
      </w:r>
    </w:p>
    <w:p w14:paraId="1AB88646" w14:textId="77777777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How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was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the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world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different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before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the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wheel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was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invented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?’</w:t>
      </w:r>
    </w:p>
    <w:p w14:paraId="69A6E6C4" w14:textId="77777777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How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do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people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invent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things?</w:t>
      </w:r>
    </w:p>
    <w:p w14:paraId="31AA9BCD" w14:textId="77777777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What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invention do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you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think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an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ant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might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like?</w:t>
      </w:r>
    </w:p>
    <w:p w14:paraId="73ACA3D0" w14:textId="4B91C11F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Do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you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think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that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the Internet is the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good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or the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evil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?</w:t>
      </w:r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Why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?</w:t>
      </w:r>
    </w:p>
    <w:p w14:paraId="5A18D59B" w14:textId="4BF7C258" w:rsidR="004F7F82" w:rsidRPr="00BB6FCF" w:rsidRDefault="001702CC" w:rsidP="00B27F5E">
      <w:pPr>
        <w:spacing w:after="0" w:line="240" w:lineRule="auto"/>
        <w:textAlignment w:val="baseline"/>
        <w:rPr>
          <w:rFonts w:ascii="Helvetica" w:hAnsi="Helvetica" w:cs="Helvetica"/>
          <w:color w:val="000000"/>
          <w:sz w:val="12"/>
          <w:szCs w:val="12"/>
          <w:shd w:val="clear" w:color="auto" w:fill="FAFAFA"/>
          <w:lang w:val="en-US"/>
        </w:rPr>
      </w:pPr>
      <w:r w:rsidRPr="00BB6FCF">
        <w:rPr>
          <w:rFonts w:ascii="Arial" w:hAnsi="Arial" w:cs="Arial"/>
          <w:color w:val="4A462F"/>
          <w:sz w:val="12"/>
          <w:szCs w:val="12"/>
          <w:shd w:val="clear" w:color="auto" w:fill="FFFFFF"/>
          <w:lang w:val="en-US"/>
        </w:rPr>
        <w:lastRenderedPageBreak/>
        <w:t xml:space="preserve">Questions from: </w:t>
      </w:r>
      <w:hyperlink r:id="rId9" w:history="1">
        <w:r w:rsidR="00BB6FCF" w:rsidRPr="00BB6FCF">
          <w:rPr>
            <w:rStyle w:val="Hyperlnk"/>
            <w:rFonts w:ascii="Arial" w:hAnsi="Arial" w:cs="Arial"/>
            <w:sz w:val="12"/>
            <w:szCs w:val="12"/>
            <w:shd w:val="clear" w:color="auto" w:fill="FFFFFF"/>
            <w:lang w:val="en-US"/>
          </w:rPr>
          <w:t>http://www.meaenglish.com/2016/06/technology-english-conversation.html</w:t>
        </w:r>
      </w:hyperlink>
      <w:r w:rsidRPr="00BB6FCF">
        <w:rPr>
          <w:rFonts w:ascii="Arial" w:hAnsi="Arial" w:cs="Arial"/>
          <w:color w:val="4A462F"/>
          <w:sz w:val="12"/>
          <w:szCs w:val="12"/>
          <w:shd w:val="clear" w:color="auto" w:fill="FFFFFF"/>
          <w:lang w:val="en-US"/>
        </w:rPr>
        <w:t xml:space="preserve">  </w:t>
      </w:r>
      <w:hyperlink r:id="rId10" w:history="1">
        <w:r w:rsidRPr="00BB6FCF">
          <w:rPr>
            <w:rStyle w:val="Hyperlnk"/>
            <w:rFonts w:ascii="Arial" w:hAnsi="Arial" w:cs="Arial"/>
            <w:sz w:val="12"/>
            <w:szCs w:val="12"/>
            <w:shd w:val="clear" w:color="auto" w:fill="FFFFFF"/>
            <w:lang w:val="en-US"/>
          </w:rPr>
          <w:t>https://englishconversationquestions.com/keywords/inventions/</w:t>
        </w:r>
      </w:hyperlink>
      <w:r w:rsidRPr="00BB6FCF">
        <w:rPr>
          <w:rFonts w:ascii="Arial" w:hAnsi="Arial" w:cs="Arial"/>
          <w:color w:val="4A462F"/>
          <w:sz w:val="12"/>
          <w:szCs w:val="12"/>
          <w:shd w:val="clear" w:color="auto" w:fill="FFFFFF"/>
          <w:lang w:val="en-US"/>
        </w:rPr>
        <w:t xml:space="preserve">  </w:t>
      </w:r>
      <w:r w:rsidRPr="00BB6FCF">
        <w:rPr>
          <w:rFonts w:ascii="Arial" w:hAnsi="Arial" w:cs="Arial"/>
          <w:color w:val="4A462F"/>
          <w:sz w:val="12"/>
          <w:szCs w:val="12"/>
          <w:shd w:val="clear" w:color="auto" w:fill="FFFFFF"/>
          <w:lang w:val="en-US"/>
        </w:rPr>
        <w:t>http://iteslj.org/questions/inventions.html</w:t>
      </w: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85CCC1E" w14:textId="77777777" w:rsidR="00BB6FCF" w:rsidRDefault="00BB6FCF" w:rsidP="00D6100D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1A9C936" w14:textId="7C7DFCEB" w:rsidR="00D6100D" w:rsidRDefault="00D6100D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4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Matching</w:t>
      </w:r>
    </w:p>
    <w:p w14:paraId="061E435B" w14:textId="10AD2E12" w:rsidR="00D6100D" w:rsidRPr="00D6100D" w:rsidRDefault="00D6100D" w:rsidP="00D6100D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For </w:t>
      </w:r>
      <w:proofErr w:type="spellStart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each</w:t>
      </w:r>
      <w:proofErr w:type="spellEnd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 </w:t>
      </w:r>
      <w:proofErr w:type="spellStart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word</w:t>
      </w:r>
      <w:proofErr w:type="spellEnd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 or </w:t>
      </w:r>
      <w:proofErr w:type="spellStart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phrase</w:t>
      </w:r>
      <w:proofErr w:type="spellEnd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, </w:t>
      </w:r>
      <w:proofErr w:type="spellStart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write</w:t>
      </w:r>
      <w:proofErr w:type="spellEnd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 the </w:t>
      </w:r>
      <w:proofErr w:type="spellStart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number</w:t>
      </w:r>
      <w:proofErr w:type="spellEnd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 </w:t>
      </w:r>
      <w:proofErr w:type="spellStart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of</w:t>
      </w:r>
      <w:proofErr w:type="spellEnd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 the </w:t>
      </w:r>
      <w:proofErr w:type="spellStart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matching</w:t>
      </w:r>
      <w:proofErr w:type="spellEnd"/>
      <w:r w:rsidRPr="00D6100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 defini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6648"/>
      </w:tblGrid>
      <w:tr w:rsidR="00D6100D" w:rsidRPr="00D6100D" w14:paraId="6E435A0A" w14:textId="77777777" w:rsidTr="00D610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AA178" w14:textId="77777777" w:rsidR="00D6100D" w:rsidRPr="00D6100D" w:rsidRDefault="00D6100D" w:rsidP="00D6100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or </w:t>
            </w:r>
            <w:proofErr w:type="spellStart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16742" w14:textId="77777777" w:rsidR="00D6100D" w:rsidRPr="00D6100D" w:rsidRDefault="00D6100D" w:rsidP="00D6100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efinition</w:t>
            </w:r>
          </w:p>
        </w:tc>
      </w:tr>
      <w:tr w:rsidR="00D6100D" w:rsidRPr="00D6100D" w14:paraId="5C8004C5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28E236A2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eve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6A83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tan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ying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/not going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way</w:t>
            </w:r>
            <w:proofErr w:type="spellEnd"/>
          </w:p>
        </w:tc>
      </w:tr>
      <w:tr w:rsidR="00D6100D" w:rsidRPr="00D6100D" w14:paraId="2902D181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3643DBA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riva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4E403A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2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 (the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quality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tinuing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o do/try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mething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for a long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ime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6100D" w:rsidRPr="00D6100D" w14:paraId="1E07CC12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C2C12EF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F4931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3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(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sic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uil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-in,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mportan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qualities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cen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6100D" w:rsidRPr="00D6100D" w14:paraId="49B7F0AF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2C2C9E5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_____the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adit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C3343D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4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ce</w:t>
            </w:r>
            <w:proofErr w:type="spellEnd"/>
          </w:p>
        </w:tc>
      </w:tr>
      <w:tr w:rsidR="00D6100D" w:rsidRPr="00D6100D" w14:paraId="3BC20D58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30995253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v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F81173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5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intelligent</w:t>
            </w:r>
          </w:p>
        </w:tc>
      </w:tr>
      <w:tr w:rsidR="00D6100D" w:rsidRPr="00D6100D" w14:paraId="6C4B3884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1E86B50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dynamo</w:t>
            </w:r>
          </w:p>
        </w:tc>
        <w:tc>
          <w:tcPr>
            <w:tcW w:w="0" w:type="auto"/>
            <w:vAlign w:val="center"/>
            <w:hideMark/>
          </w:tcPr>
          <w:p w14:paraId="30DB68AB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6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azingly</w:t>
            </w:r>
            <w:proofErr w:type="spellEnd"/>
          </w:p>
        </w:tc>
      </w:tr>
      <w:tr w:rsidR="00D6100D" w:rsidRPr="00D6100D" w14:paraId="05603BDC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1CC41C5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ce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FD6CD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7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practical</w:t>
            </w:r>
          </w:p>
        </w:tc>
      </w:tr>
      <w:tr w:rsidR="00D6100D" w:rsidRPr="00D6100D" w14:paraId="1D5BC5CF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57E5220A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re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ffic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7BF8A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8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(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thou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y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etition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6100D" w:rsidRPr="00D6100D" w14:paraId="2BEAF5E5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4C0644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ist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D3B59C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9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(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citing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new)</w:t>
            </w:r>
          </w:p>
        </w:tc>
      </w:tr>
      <w:tr w:rsidR="00D6100D" w:rsidRPr="00D6100D" w14:paraId="3FDFFE1A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FE80BF5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eakthroug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FB7EE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0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ergy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generator</w:t>
            </w:r>
          </w:p>
        </w:tc>
      </w:tr>
      <w:tr w:rsidR="00D6100D" w:rsidRPr="00D6100D" w14:paraId="68B35CDC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0F2400B8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ss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C3B14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1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(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ducing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re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th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less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ste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6100D" w:rsidRPr="00D6100D" w14:paraId="35D6844B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43FE41A8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traordinari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9ACCA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2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igh-reaching</w:t>
            </w:r>
            <w:proofErr w:type="spellEnd"/>
          </w:p>
        </w:tc>
      </w:tr>
      <w:tr w:rsidR="00D6100D" w:rsidRPr="00D6100D" w14:paraId="3765EDAB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019E12F5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est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9EF1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3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reating</w:t>
            </w:r>
            <w:proofErr w:type="spellEnd"/>
          </w:p>
        </w:tc>
      </w:tr>
      <w:tr w:rsidR="00D6100D" w:rsidRPr="00D6100D" w14:paraId="5CEFBFB3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5C5B93D2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generating</w:t>
            </w:r>
          </w:p>
        </w:tc>
        <w:tc>
          <w:tcPr>
            <w:tcW w:w="0" w:type="auto"/>
            <w:vAlign w:val="center"/>
            <w:hideMark/>
          </w:tcPr>
          <w:p w14:paraId="4042C79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4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magine</w:t>
            </w:r>
            <w:proofErr w:type="spellEnd"/>
          </w:p>
        </w:tc>
      </w:tr>
      <w:tr w:rsidR="00D6100D" w:rsidRPr="00D6100D" w14:paraId="3B2C17EE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749A19AE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biti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D81861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5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(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lectric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a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witches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tween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positive and negative)</w:t>
            </w:r>
          </w:p>
        </w:tc>
      </w:tr>
      <w:tr w:rsidR="00D6100D" w:rsidRPr="00D6100D" w14:paraId="2A283A7A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259EE55F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rec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2342B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6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 the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sual</w:t>
            </w:r>
            <w:proofErr w:type="spellEnd"/>
          </w:p>
        </w:tc>
      </w:tr>
      <w:tr w:rsidR="00D6100D" w:rsidRPr="00D6100D" w14:paraId="191E66B7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458208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sightf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E4BC74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7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dge</w:t>
            </w:r>
            <w:proofErr w:type="spellEnd"/>
          </w:p>
        </w:tc>
      </w:tr>
      <w:tr w:rsidR="00D6100D" w:rsidRPr="00D6100D" w14:paraId="4D87E179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3E57334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ternating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6F87F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8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(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lectricity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a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ly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lows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e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6100D" w:rsidRPr="00D6100D" w14:paraId="1FB3FB55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70E1C7C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agma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BA21EB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9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a</w:t>
            </w:r>
            <w:proofErr w:type="spellEnd"/>
          </w:p>
        </w:tc>
      </w:tr>
      <w:tr w:rsidR="00D6100D" w:rsidRPr="00D6100D" w14:paraId="1F2EBF8F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56BD9FE1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genu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AB56D3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20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(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r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usinesses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ho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ive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ney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o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elp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start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usinesses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</w:tbl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73C64C04" w:rsidR="00F61D5B" w:rsidRPr="001702CC" w:rsidRDefault="00D6100D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1702CC">
        <w:rPr>
          <w:rFonts w:ascii="Segoe UI" w:hAnsi="Segoe UI" w:cs="Segoe UI"/>
          <w:lang w:val="en-US"/>
        </w:rPr>
        <w:t>If there is time</w:t>
      </w:r>
    </w:p>
    <w:p w14:paraId="476B92DE" w14:textId="77777777" w:rsidR="00D6100D" w:rsidRDefault="00D6100D" w:rsidP="00D6100D">
      <w:pPr>
        <w:spacing w:after="0" w:line="240" w:lineRule="auto"/>
      </w:pPr>
      <w:r w:rsidRPr="001702CC">
        <w:rPr>
          <w:rFonts w:ascii="Segoe UI" w:hAnsi="Segoe UI" w:cs="Segoe UI"/>
          <w:sz w:val="24"/>
          <w:szCs w:val="24"/>
          <w:lang w:val="en-US"/>
        </w:rPr>
        <w:t>Continue watching</w:t>
      </w:r>
      <w:r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D6100D">
        <w:rPr>
          <w:rFonts w:eastAsia="Times New Roman" w:cstheme="minorHAnsi"/>
          <w:i/>
          <w:iCs/>
          <w:sz w:val="24"/>
          <w:szCs w:val="24"/>
          <w:lang w:val="en-US" w:eastAsia="sv-SE"/>
        </w:rPr>
        <w:t>Nikola Tesla vs Thomas Edison</w:t>
      </w:r>
      <w:r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11" w:history="1">
        <w:r w:rsidRPr="00FD45B9">
          <w:rPr>
            <w:rStyle w:val="Hyperlnk"/>
          </w:rPr>
          <w:t>https://youtu.be/Cidg4Xfpjmc</w:t>
        </w:r>
      </w:hyperlink>
    </w:p>
    <w:p w14:paraId="195F1D02" w14:textId="04EE18AE" w:rsidR="00D6100D" w:rsidRPr="00AB1116" w:rsidRDefault="00D6100D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D6100D" w:rsidRPr="00AB1116" w:rsidSect="00981BC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3FF3" w14:textId="77777777" w:rsidR="00F132D1" w:rsidRDefault="00F132D1" w:rsidP="00AB1116">
      <w:pPr>
        <w:spacing w:after="0" w:line="240" w:lineRule="auto"/>
      </w:pPr>
      <w:r>
        <w:separator/>
      </w:r>
    </w:p>
  </w:endnote>
  <w:endnote w:type="continuationSeparator" w:id="0">
    <w:p w14:paraId="23E49BC2" w14:textId="77777777" w:rsidR="00F132D1" w:rsidRDefault="00F132D1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2AA2" w14:textId="77777777" w:rsidR="00F132D1" w:rsidRDefault="00F132D1" w:rsidP="00AB1116">
      <w:pPr>
        <w:spacing w:after="0" w:line="240" w:lineRule="auto"/>
      </w:pPr>
      <w:r>
        <w:separator/>
      </w:r>
    </w:p>
  </w:footnote>
  <w:footnote w:type="continuationSeparator" w:id="0">
    <w:p w14:paraId="4599BE30" w14:textId="77777777" w:rsidR="00F132D1" w:rsidRDefault="00F132D1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38903E0B" w:rsidR="000D772E" w:rsidRPr="00AB1116" w:rsidRDefault="002F22DE">
    <w:pPr>
      <w:pStyle w:val="Sidhuvud"/>
      <w:rPr>
        <w:lang w:val="en-US"/>
      </w:rPr>
    </w:pPr>
    <w:r w:rsidRPr="002F22DE">
      <w:rPr>
        <w:bCs/>
        <w:lang w:val="en-US"/>
      </w:rPr>
      <w:t>Nikola Tesla vs Thomas Edison</w:t>
    </w:r>
    <w:r>
      <w:rPr>
        <w:bCs/>
        <w:lang w:val="en-US"/>
      </w:rPr>
      <w:t xml:space="preserve">   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275C"/>
    <w:multiLevelType w:val="multilevel"/>
    <w:tmpl w:val="7E0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B3415"/>
    <w:multiLevelType w:val="multilevel"/>
    <w:tmpl w:val="A37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47F3"/>
    <w:rsid w:val="000A780E"/>
    <w:rsid w:val="000C468C"/>
    <w:rsid w:val="000D772E"/>
    <w:rsid w:val="000E112F"/>
    <w:rsid w:val="00142AD4"/>
    <w:rsid w:val="00153B11"/>
    <w:rsid w:val="001551C0"/>
    <w:rsid w:val="00166D4C"/>
    <w:rsid w:val="001702CC"/>
    <w:rsid w:val="00173DA7"/>
    <w:rsid w:val="00187298"/>
    <w:rsid w:val="001908F7"/>
    <w:rsid w:val="001A4E0F"/>
    <w:rsid w:val="001B1E2F"/>
    <w:rsid w:val="001C5D24"/>
    <w:rsid w:val="001D3C95"/>
    <w:rsid w:val="001E16D3"/>
    <w:rsid w:val="002138F9"/>
    <w:rsid w:val="00222BF4"/>
    <w:rsid w:val="0022761E"/>
    <w:rsid w:val="00277C1B"/>
    <w:rsid w:val="002A0622"/>
    <w:rsid w:val="002C063F"/>
    <w:rsid w:val="002D624E"/>
    <w:rsid w:val="002F22DE"/>
    <w:rsid w:val="002F3D51"/>
    <w:rsid w:val="00333EE7"/>
    <w:rsid w:val="003346F9"/>
    <w:rsid w:val="00336290"/>
    <w:rsid w:val="00341FB0"/>
    <w:rsid w:val="00362F6A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1FB9"/>
    <w:rsid w:val="004B53A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059F"/>
    <w:rsid w:val="005720E9"/>
    <w:rsid w:val="00577665"/>
    <w:rsid w:val="005A2498"/>
    <w:rsid w:val="005C22D8"/>
    <w:rsid w:val="005D27B7"/>
    <w:rsid w:val="00657F33"/>
    <w:rsid w:val="00663B2B"/>
    <w:rsid w:val="00664FEA"/>
    <w:rsid w:val="006758F7"/>
    <w:rsid w:val="006877AC"/>
    <w:rsid w:val="006E675B"/>
    <w:rsid w:val="00773AD0"/>
    <w:rsid w:val="0079079E"/>
    <w:rsid w:val="007A1672"/>
    <w:rsid w:val="007C19B2"/>
    <w:rsid w:val="007D7FD8"/>
    <w:rsid w:val="008136B9"/>
    <w:rsid w:val="00831745"/>
    <w:rsid w:val="00880305"/>
    <w:rsid w:val="00885D6D"/>
    <w:rsid w:val="008929E6"/>
    <w:rsid w:val="008A4038"/>
    <w:rsid w:val="008D2237"/>
    <w:rsid w:val="008D299C"/>
    <w:rsid w:val="008D585A"/>
    <w:rsid w:val="008E0221"/>
    <w:rsid w:val="008E0AE3"/>
    <w:rsid w:val="008E13D9"/>
    <w:rsid w:val="008E5DEB"/>
    <w:rsid w:val="008E62BE"/>
    <w:rsid w:val="00912C89"/>
    <w:rsid w:val="00931998"/>
    <w:rsid w:val="00931AA4"/>
    <w:rsid w:val="00940863"/>
    <w:rsid w:val="00950B3D"/>
    <w:rsid w:val="00973AA8"/>
    <w:rsid w:val="00981BC2"/>
    <w:rsid w:val="009A2CB0"/>
    <w:rsid w:val="009A580F"/>
    <w:rsid w:val="009B7461"/>
    <w:rsid w:val="00A339F8"/>
    <w:rsid w:val="00A4091E"/>
    <w:rsid w:val="00A470FA"/>
    <w:rsid w:val="00AA0A10"/>
    <w:rsid w:val="00AA37A5"/>
    <w:rsid w:val="00AB1116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A208E"/>
    <w:rsid w:val="00BB6FCF"/>
    <w:rsid w:val="00BD78D2"/>
    <w:rsid w:val="00BF0735"/>
    <w:rsid w:val="00C5042D"/>
    <w:rsid w:val="00C73820"/>
    <w:rsid w:val="00C92BBE"/>
    <w:rsid w:val="00CA2603"/>
    <w:rsid w:val="00CF336C"/>
    <w:rsid w:val="00CF7F42"/>
    <w:rsid w:val="00D31014"/>
    <w:rsid w:val="00D35325"/>
    <w:rsid w:val="00D5557E"/>
    <w:rsid w:val="00D5722A"/>
    <w:rsid w:val="00D6100D"/>
    <w:rsid w:val="00D62AA9"/>
    <w:rsid w:val="00D7178D"/>
    <w:rsid w:val="00D82D3B"/>
    <w:rsid w:val="00D84A46"/>
    <w:rsid w:val="00DA2AA2"/>
    <w:rsid w:val="00DA505E"/>
    <w:rsid w:val="00E019B1"/>
    <w:rsid w:val="00E1529D"/>
    <w:rsid w:val="00E2483C"/>
    <w:rsid w:val="00E32C51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132D1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styleId="Olstomnmnande">
    <w:name w:val="Unresolved Mention"/>
    <w:basedOn w:val="Standardstycketeckensnit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Standardstycketeckensnit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idg4Xfpjm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idg4Xfpjm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glishconversationquestions.com/keywords/inven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english.com/2016/06/technology-english-conversa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5</cp:revision>
  <cp:lastPrinted>2019-08-29T18:24:00Z</cp:lastPrinted>
  <dcterms:created xsi:type="dcterms:W3CDTF">2021-10-06T13:34:00Z</dcterms:created>
  <dcterms:modified xsi:type="dcterms:W3CDTF">2021-10-06T14:07:00Z</dcterms:modified>
</cp:coreProperties>
</file>